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195"/>
        <w:gridCol w:w="1173"/>
        <w:gridCol w:w="4202"/>
      </w:tblGrid>
      <w:tr w:rsidR="00880DEB" w:rsidTr="00087BDF">
        <w:trPr>
          <w:cantSplit/>
          <w:trHeight w:val="420"/>
        </w:trPr>
        <w:tc>
          <w:tcPr>
            <w:tcW w:w="4195" w:type="dxa"/>
            <w:hideMark/>
          </w:tcPr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2"/>
              </w:rPr>
              <w:t>ХĔРЛĔ ЧУТА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</w:p>
        </w:tc>
        <w:tc>
          <w:tcPr>
            <w:tcW w:w="1173" w:type="dxa"/>
            <w:vMerge w:val="restart"/>
            <w:hideMark/>
          </w:tcPr>
          <w:p w:rsidR="00880DEB" w:rsidRDefault="00880DEB" w:rsidP="00087BDF">
            <w:pPr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1049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A72464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880DEB" w:rsidTr="00087BDF">
        <w:trPr>
          <w:cantSplit/>
          <w:trHeight w:val="1915"/>
        </w:trPr>
        <w:tc>
          <w:tcPr>
            <w:tcW w:w="4195" w:type="dxa"/>
          </w:tcPr>
          <w:p w:rsidR="00880DEB" w:rsidRDefault="00880DEB" w:rsidP="00087BDF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ЙЕ</w:t>
            </w:r>
          </w:p>
          <w:p w:rsidR="00880DEB" w:rsidRDefault="00880DEB" w:rsidP="00087BDF">
            <w:pPr>
              <w:spacing w:line="192" w:lineRule="auto"/>
            </w:pP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</w:p>
          <w:p w:rsidR="00880DEB" w:rsidRDefault="00880DEB" w:rsidP="00087BDF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E7041B" w:rsidRPr="005039E4" w:rsidRDefault="009869BC" w:rsidP="00087BDF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9</w:t>
            </w:r>
            <w:r w:rsidR="00C7223B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.2022</w:t>
            </w:r>
            <w:r w:rsidR="005039E4" w:rsidRPr="005039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№</w:t>
            </w:r>
            <w:r w:rsidR="00C7223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</w:p>
          <w:p w:rsidR="00880DEB" w:rsidRDefault="00880DEB" w:rsidP="00087BD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нар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880DEB" w:rsidRDefault="00880DEB" w:rsidP="00087BDF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</w:rPr>
            </w:pPr>
          </w:p>
        </w:tc>
        <w:tc>
          <w:tcPr>
            <w:tcW w:w="4202" w:type="dxa"/>
          </w:tcPr>
          <w:p w:rsidR="00880DEB" w:rsidRDefault="00880DEB" w:rsidP="00087BDF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ТНАРСКОГО СЕЛЬСКОГО</w:t>
            </w: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</w:p>
          <w:p w:rsidR="00880DEB" w:rsidRDefault="00880DEB" w:rsidP="00087BDF">
            <w:pPr>
              <w:rPr>
                <w:rFonts w:ascii="Calibri" w:hAnsi="Calibri" w:cs="Times New Roman"/>
              </w:rPr>
            </w:pPr>
          </w:p>
          <w:p w:rsidR="00880DEB" w:rsidRDefault="00880DEB" w:rsidP="00087BDF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C7223B" w:rsidRPr="005039E4" w:rsidRDefault="009869BC" w:rsidP="00C7223B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u w:val="single"/>
              </w:rPr>
              <w:t>09</w:t>
            </w:r>
            <w:r w:rsidR="00C7223B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="00C7223B" w:rsidRPr="005039E4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C7223B" w:rsidRPr="005039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№</w:t>
            </w:r>
            <w:r w:rsidR="00C7223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</w:p>
          <w:p w:rsidR="00880DEB" w:rsidRDefault="00880DEB" w:rsidP="00087BDF">
            <w:pPr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10042D" w:rsidRPr="0010042D" w:rsidRDefault="0010042D" w:rsidP="00D119FE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О мерах по реализации решения  Собрания депутатов </w:t>
      </w:r>
    </w:p>
    <w:p w:rsidR="0010042D" w:rsidRPr="0010042D" w:rsidRDefault="0010042D" w:rsidP="00D119FE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Атнарского сельского поселения Красночетайского</w:t>
      </w:r>
    </w:p>
    <w:p w:rsidR="0010042D" w:rsidRPr="0010042D" w:rsidRDefault="00D119FE" w:rsidP="0010042D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р</w:t>
      </w:r>
      <w:r w:rsidR="0010042D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айона Чувашской Республики </w:t>
      </w:r>
    </w:p>
    <w:p w:rsidR="0010042D" w:rsidRPr="0010042D" w:rsidRDefault="0010042D" w:rsidP="0010042D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«О внесении  изменений  в  решение </w:t>
      </w:r>
    </w:p>
    <w:p w:rsidR="000366D2" w:rsidRDefault="0010042D" w:rsidP="000366D2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Собрания депутатов</w:t>
      </w:r>
      <w:r w:rsidR="004C3588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Атнарского сельского поселения </w:t>
      </w:r>
    </w:p>
    <w:p w:rsidR="000366D2" w:rsidRPr="0010042D" w:rsidRDefault="000366D2" w:rsidP="000366D2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Красночетайского</w:t>
      </w: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р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айона Чувашской Республики </w:t>
      </w:r>
    </w:p>
    <w:p w:rsidR="008F56D4" w:rsidRDefault="0010042D" w:rsidP="004C3588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« О бюджете  Атнарского сельского  поселения</w:t>
      </w:r>
      <w:r w:rsidR="004C3588" w:rsidRPr="004C3588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</w:p>
    <w:p w:rsidR="008F56D4" w:rsidRDefault="004C3588" w:rsidP="0010042D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Красночетайского</w:t>
      </w:r>
      <w:r w:rsidR="008F56D4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р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айона</w:t>
      </w:r>
      <w:r w:rsidR="008F56D4" w:rsidRPr="008F56D4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8F56D4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Чувашской Республики</w:t>
      </w:r>
    </w:p>
    <w:p w:rsidR="0010042D" w:rsidRPr="0010042D" w:rsidRDefault="008F56D4" w:rsidP="0010042D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10042D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на 202</w:t>
      </w: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2 </w:t>
      </w:r>
      <w:r w:rsidR="0010042D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год  и  на плановый период 202</w:t>
      </w: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3</w:t>
      </w:r>
      <w:r w:rsidR="0010042D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и 202</w:t>
      </w: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4</w:t>
      </w:r>
      <w:r w:rsidR="0010042D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ов» </w:t>
      </w:r>
    </w:p>
    <w:p w:rsidR="0010042D" w:rsidRPr="0010042D" w:rsidRDefault="0010042D" w:rsidP="0010042D">
      <w:pPr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</w:p>
    <w:p w:rsidR="0010042D" w:rsidRPr="0010042D" w:rsidRDefault="0010042D" w:rsidP="004A0E3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         В соответствии с решением Собрания депутатов  Атнарского сельского поселения  №1  от </w:t>
      </w:r>
      <w:r w:rsidR="000F7A6B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9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F7A6B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июня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202</w:t>
      </w:r>
      <w:r w:rsidR="000F7A6B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а «</w:t>
      </w:r>
      <w:r w:rsidR="00F70DF9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О внесении  изменений  в  решение Собрания депутатов</w:t>
      </w:r>
      <w:r w:rsidR="00521265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Атнарского сельского поселения Красночетайского</w:t>
      </w:r>
      <w:r w:rsidR="000366D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р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айона Чувашской Республики  « О бюджете  Атнарского сельского  поселения</w:t>
      </w:r>
      <w:r w:rsidR="000F7A6B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F7A6B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Красночетайского</w:t>
      </w:r>
      <w:r w:rsidR="000F7A6B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р</w:t>
      </w:r>
      <w:r w:rsidR="000F7A6B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айона</w:t>
      </w:r>
      <w:r w:rsidR="000F7A6B" w:rsidRPr="008F56D4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F7A6B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Чувашской Республики</w:t>
      </w:r>
      <w:r w:rsidR="000F7A6B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на 202</w:t>
      </w:r>
      <w:r w:rsidR="004A0E3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  и  на плановый период 202</w:t>
      </w:r>
      <w:r w:rsidR="004A0E3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3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и 202</w:t>
      </w:r>
      <w:r w:rsidR="004A0E3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4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ов» 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администрация Атнарского сельского поселения </w:t>
      </w:r>
      <w:r w:rsidRPr="0010042D">
        <w:rPr>
          <w:rFonts w:ascii="Times New Roman" w:eastAsiaTheme="minorEastAsia" w:hAnsi="Times New Roman" w:cs="Times New Roman"/>
          <w:b/>
          <w:noProof w:val="0"/>
          <w:sz w:val="24"/>
          <w:szCs w:val="24"/>
          <w:lang w:eastAsia="ru-RU"/>
        </w:rPr>
        <w:t>постановляет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:</w:t>
      </w:r>
    </w:p>
    <w:p w:rsidR="0010042D" w:rsidRPr="0010042D" w:rsidRDefault="0010042D" w:rsidP="008A25B3">
      <w:pPr>
        <w:spacing w:line="240" w:lineRule="auto"/>
        <w:contextualSpacing/>
        <w:jc w:val="left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1. </w:t>
      </w:r>
      <w:proofErr w:type="gramStart"/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Принять к исполнению  бюджета   Атнарского сельского   поселения на 202</w:t>
      </w:r>
      <w:r w:rsidR="004A0E3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 с учетом изменений и дополнений, внесенных решением Собрания депутатов Ат</w:t>
      </w:r>
      <w:r w:rsidR="005C76A1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нарского сельского  поселения №</w:t>
      </w:r>
      <w:r w:rsidR="00C7223B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1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от </w:t>
      </w:r>
      <w:r w:rsidR="004A0E3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9 июня 2022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а «</w:t>
      </w:r>
      <w:r w:rsidR="00F70DF9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О внесении  изменений  в  решение Собрания депутатов</w:t>
      </w:r>
      <w:r w:rsidR="008A25B3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Атнарского сельского поселения Красночетайского</w:t>
      </w:r>
      <w:r w:rsidR="000366D2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р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айона Чувашской Республики  « О бюджете  Атнарского сельского  поселения</w:t>
      </w:r>
      <w:r w:rsidR="008A25B3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8A25B3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Красночетайского</w:t>
      </w:r>
      <w:r w:rsidR="008A25B3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р</w:t>
      </w:r>
      <w:r w:rsidR="008A25B3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айона</w:t>
      </w:r>
      <w:r w:rsidR="008A25B3" w:rsidRPr="008F56D4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8A25B3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Чувашской Республики</w:t>
      </w:r>
      <w:r w:rsidR="008A25B3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на 202</w:t>
      </w:r>
      <w:r w:rsidR="00F70DF9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  и  на плановый период 202</w:t>
      </w:r>
      <w:r w:rsidR="00F70DF9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3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и</w:t>
      </w:r>
      <w:proofErr w:type="gramEnd"/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202</w:t>
      </w:r>
      <w:r w:rsidR="00F70DF9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4</w:t>
      </w:r>
      <w:r w:rsidR="000366D2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ов» 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(далее - решение).</w:t>
      </w:r>
    </w:p>
    <w:p w:rsidR="0010042D" w:rsidRPr="0010042D" w:rsidRDefault="0010042D" w:rsidP="007D23C4">
      <w:pPr>
        <w:spacing w:after="0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2. Бюджетным учреждениям Атнарского сельского поселения, другим  распорядителям  и  получателям бюджетных средств:</w:t>
      </w:r>
    </w:p>
    <w:p w:rsidR="0010042D" w:rsidRPr="0010042D" w:rsidRDefault="0010042D" w:rsidP="007D23C4">
      <w:pPr>
        <w:spacing w:after="0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proofErr w:type="gramStart"/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а) внести соответствующие изменения в показатели смет доходов и расходов муниципальных учреждений на 202</w:t>
      </w:r>
      <w:r w:rsidR="00D63280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 и  на плановый период 202</w:t>
      </w:r>
      <w:r w:rsidR="00D63280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3</w:t>
      </w:r>
      <w:r w:rsidR="007D23C4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и 202</w:t>
      </w:r>
      <w:r w:rsidR="00D63280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4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ов, а также предложения по уточнению показателей кассового плана бюджета Атнарского сельского поселения на 202</w:t>
      </w:r>
      <w:r w:rsidR="00D63280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2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 и  на плановый период 202</w:t>
      </w:r>
      <w:r w:rsidR="00D63280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3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и 202</w:t>
      </w:r>
      <w:r w:rsidR="00D63280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4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годов и представить указанные изменения в финансовый отдел;</w:t>
      </w:r>
      <w:proofErr w:type="gramEnd"/>
    </w:p>
    <w:p w:rsidR="0010042D" w:rsidRPr="0010042D" w:rsidRDefault="00357EF5" w:rsidP="007D23C4">
      <w:pPr>
        <w:spacing w:after="0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10042D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3.</w:t>
      </w:r>
      <w:r w:rsidR="00D63280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</w:t>
      </w:r>
      <w:r w:rsidR="0010042D"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Рекомендовать финансовому отделу администрации Красночетайского района:</w:t>
      </w:r>
    </w:p>
    <w:p w:rsidR="0010042D" w:rsidRPr="0010042D" w:rsidRDefault="0010042D" w:rsidP="007D23C4">
      <w:pPr>
        <w:spacing w:after="0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а) внести соответствующие изменения в сводную бюджетную роспись бюджета Атнарского сельского поселения,  кассовый план исполнения  бюджета Атнарского сельского поселения и организовать  своевременное финансирование расходов;</w:t>
      </w:r>
    </w:p>
    <w:p w:rsidR="0010042D" w:rsidRDefault="0010042D" w:rsidP="007D23C4">
      <w:pPr>
        <w:spacing w:after="0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4. Настоящее постановление вступает  в силу  со дня  официального опубликования в печатном издании «Вестник Атнарского сельского поселения».</w:t>
      </w:r>
    </w:p>
    <w:p w:rsidR="00712B20" w:rsidRPr="0010042D" w:rsidRDefault="00712B20" w:rsidP="007D23C4">
      <w:pPr>
        <w:spacing w:after="0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</w:p>
    <w:p w:rsidR="0010042D" w:rsidRPr="0010042D" w:rsidRDefault="0010042D" w:rsidP="00357EF5">
      <w:pPr>
        <w:tabs>
          <w:tab w:val="left" w:pos="6060"/>
        </w:tabs>
        <w:spacing w:after="0" w:line="240" w:lineRule="auto"/>
        <w:jc w:val="both"/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</w:pP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Глава администрации</w:t>
      </w:r>
    </w:p>
    <w:p w:rsidR="00EA6B9F" w:rsidRPr="0010042D" w:rsidRDefault="0010042D" w:rsidP="00357EF5">
      <w:pPr>
        <w:tabs>
          <w:tab w:val="left" w:pos="61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2D">
        <w:rPr>
          <w:rFonts w:ascii="Times New Roman" w:eastAsiaTheme="minorEastAsia" w:hAnsi="Times New Roman" w:cs="Times New Roman"/>
          <w:bCs/>
          <w:noProof w:val="0"/>
          <w:sz w:val="24"/>
          <w:szCs w:val="24"/>
          <w:lang w:eastAsia="ru-RU"/>
        </w:rPr>
        <w:t>Атнарского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сельского поселения</w:t>
      </w:r>
      <w:r w:rsidRPr="0010042D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ab/>
      </w:r>
      <w:r w:rsidR="00357EF5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</w:t>
      </w:r>
      <w:r w:rsidR="00712B20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        </w:t>
      </w:r>
      <w:r w:rsidR="00357EF5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 xml:space="preserve">    </w:t>
      </w:r>
      <w:r w:rsidR="004C3588">
        <w:rPr>
          <w:rFonts w:ascii="Times New Roman" w:eastAsiaTheme="minorEastAsia" w:hAnsi="Times New Roman" w:cs="Times New Roman"/>
          <w:noProof w:val="0"/>
          <w:sz w:val="24"/>
          <w:szCs w:val="24"/>
          <w:lang w:eastAsia="ru-RU"/>
        </w:rPr>
        <w:t>В.В. Храм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EA6B9F" w:rsidRPr="0010042D" w:rsidSect="003A331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9F9"/>
    <w:multiLevelType w:val="multilevel"/>
    <w:tmpl w:val="A764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E5021"/>
    <w:multiLevelType w:val="multilevel"/>
    <w:tmpl w:val="A30C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70B1E"/>
    <w:multiLevelType w:val="multilevel"/>
    <w:tmpl w:val="5532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DEB"/>
    <w:rsid w:val="000366D2"/>
    <w:rsid w:val="000C4723"/>
    <w:rsid w:val="000F7A6B"/>
    <w:rsid w:val="0010042D"/>
    <w:rsid w:val="001951F0"/>
    <w:rsid w:val="001F2968"/>
    <w:rsid w:val="002A35D1"/>
    <w:rsid w:val="00357EF5"/>
    <w:rsid w:val="003A331B"/>
    <w:rsid w:val="003D330F"/>
    <w:rsid w:val="004A0E32"/>
    <w:rsid w:val="004C3588"/>
    <w:rsid w:val="005039E4"/>
    <w:rsid w:val="00521265"/>
    <w:rsid w:val="00522CBF"/>
    <w:rsid w:val="00582A2D"/>
    <w:rsid w:val="005B3DDC"/>
    <w:rsid w:val="005C76A1"/>
    <w:rsid w:val="0070061B"/>
    <w:rsid w:val="00712B20"/>
    <w:rsid w:val="007D0885"/>
    <w:rsid w:val="007D23C4"/>
    <w:rsid w:val="00880DEB"/>
    <w:rsid w:val="008A25B3"/>
    <w:rsid w:val="008F56D4"/>
    <w:rsid w:val="009673C5"/>
    <w:rsid w:val="009869BC"/>
    <w:rsid w:val="00A72464"/>
    <w:rsid w:val="00B1343B"/>
    <w:rsid w:val="00B608C6"/>
    <w:rsid w:val="00B66724"/>
    <w:rsid w:val="00C20A45"/>
    <w:rsid w:val="00C6477C"/>
    <w:rsid w:val="00C7223B"/>
    <w:rsid w:val="00C90240"/>
    <w:rsid w:val="00CC0D91"/>
    <w:rsid w:val="00D113FB"/>
    <w:rsid w:val="00D119FE"/>
    <w:rsid w:val="00D3214C"/>
    <w:rsid w:val="00D63280"/>
    <w:rsid w:val="00D76327"/>
    <w:rsid w:val="00DA16A5"/>
    <w:rsid w:val="00E265A4"/>
    <w:rsid w:val="00E42097"/>
    <w:rsid w:val="00E43B57"/>
    <w:rsid w:val="00E60EC9"/>
    <w:rsid w:val="00E7041B"/>
    <w:rsid w:val="00EA6B9F"/>
    <w:rsid w:val="00F26FF7"/>
    <w:rsid w:val="00F70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B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D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0DEB"/>
    <w:rPr>
      <w:b/>
      <w:bCs/>
    </w:rPr>
  </w:style>
  <w:style w:type="character" w:styleId="a5">
    <w:name w:val="Hyperlink"/>
    <w:basedOn w:val="a0"/>
    <w:uiPriority w:val="99"/>
    <w:semiHidden/>
    <w:unhideWhenUsed/>
    <w:rsid w:val="00880DEB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semiHidden/>
    <w:rsid w:val="00880DE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noProof w:val="0"/>
      <w:sz w:val="20"/>
      <w:szCs w:val="20"/>
      <w:lang w:eastAsia="ru-RU"/>
    </w:rPr>
  </w:style>
  <w:style w:type="character" w:customStyle="1" w:styleId="a7">
    <w:name w:val="Цветовое выделение"/>
    <w:rsid w:val="00880DEB"/>
    <w:rPr>
      <w:b/>
      <w:bCs w:val="0"/>
      <w:color w:val="000080"/>
    </w:rPr>
  </w:style>
  <w:style w:type="paragraph" w:customStyle="1" w:styleId="ConsPlusNormal">
    <w:name w:val="ConsPlusNormal"/>
    <w:rsid w:val="00EA6B9F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2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209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4E1A7-426E-4661-82E8-BAFA86D1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7</cp:revision>
  <cp:lastPrinted>2021-05-31T06:13:00Z</cp:lastPrinted>
  <dcterms:created xsi:type="dcterms:W3CDTF">2021-05-31T09:32:00Z</dcterms:created>
  <dcterms:modified xsi:type="dcterms:W3CDTF">2022-06-09T06:47:00Z</dcterms:modified>
</cp:coreProperties>
</file>